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63" w:rsidRPr="00882A64" w:rsidRDefault="00040163" w:rsidP="000401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2A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верждаю </w:t>
      </w:r>
    </w:p>
    <w:p w:rsidR="00040163" w:rsidRDefault="00040163" w:rsidP="000401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2A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ректор МОУ лицей №5</w:t>
      </w:r>
    </w:p>
    <w:p w:rsidR="004D6FF2" w:rsidRPr="00882A64" w:rsidRDefault="004D6FF2" w:rsidP="000401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мени Ю.А.Гагарина</w:t>
      </w:r>
    </w:p>
    <w:p w:rsidR="00040163" w:rsidRPr="00882A64" w:rsidRDefault="00040163" w:rsidP="000401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0163" w:rsidRPr="00882A64" w:rsidRDefault="00040163" w:rsidP="000401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2A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 </w:t>
      </w:r>
      <w:proofErr w:type="spellStart"/>
      <w:r w:rsidRPr="00882A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.А.Тропкина</w:t>
      </w:r>
      <w:proofErr w:type="spellEnd"/>
    </w:p>
    <w:p w:rsidR="00040163" w:rsidRPr="00882A64" w:rsidRDefault="00644F46" w:rsidP="000401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___________________________</w:t>
      </w:r>
      <w:bookmarkStart w:id="0" w:name="_GoBack"/>
      <w:bookmarkEnd w:id="0"/>
    </w:p>
    <w:p w:rsidR="00040163" w:rsidRDefault="00AF2B0F" w:rsidP="00AF2B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040163" w:rsidRPr="00882A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мероприятий по противодействию коррупции </w:t>
      </w:r>
    </w:p>
    <w:p w:rsidR="00040163" w:rsidRDefault="006F22C4" w:rsidP="0004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2022-2023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ебный </w:t>
      </w:r>
      <w:r w:rsidR="004064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  <w:proofErr w:type="gramEnd"/>
    </w:p>
    <w:p w:rsidR="00040163" w:rsidRDefault="00040163" w:rsidP="0004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941"/>
        <w:gridCol w:w="2764"/>
        <w:gridCol w:w="1893"/>
      </w:tblGrid>
      <w:tr w:rsidR="00040163" w:rsidRPr="00952985" w:rsidTr="006F22C4">
        <w:trPr>
          <w:trHeight w:val="4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A8131D" w:rsidRDefault="00040163" w:rsidP="001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DF4AF2" w:rsidRDefault="00040163" w:rsidP="001E447F">
            <w:pPr>
              <w:spacing w:before="39" w:after="3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DF4AF2" w:rsidRDefault="00040163" w:rsidP="001E447F">
            <w:pPr>
              <w:spacing w:before="39" w:after="3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DF4AF2" w:rsidRDefault="00040163" w:rsidP="001E447F">
            <w:pPr>
              <w:spacing w:before="39" w:after="3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выполнения</w:t>
            </w:r>
          </w:p>
        </w:tc>
      </w:tr>
      <w:tr w:rsidR="00040163" w:rsidRPr="00952985" w:rsidTr="000E0151">
        <w:trPr>
          <w:trHeight w:val="142"/>
          <w:jc w:val="center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A8131D" w:rsidRDefault="00040163" w:rsidP="001E447F">
            <w:pPr>
              <w:spacing w:before="39" w:after="3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е мероприятия </w:t>
            </w:r>
          </w:p>
        </w:tc>
      </w:tr>
      <w:tr w:rsidR="00040163" w:rsidRPr="00952985" w:rsidTr="006F22C4">
        <w:trPr>
          <w:trHeight w:val="13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A8131D" w:rsidRDefault="00040163" w:rsidP="001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163" w:rsidRPr="00A8131D" w:rsidRDefault="00040163" w:rsidP="001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952985" w:rsidRDefault="00040163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="001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ей группы</w:t>
            </w:r>
            <w:r w:rsidRPr="0095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 коррупци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цее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952985" w:rsidRDefault="00040163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6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е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Тропкина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695387" w:rsidRDefault="00040163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0163" w:rsidRPr="00952985" w:rsidTr="006F22C4">
        <w:trPr>
          <w:trHeight w:val="86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A8131D" w:rsidRDefault="00040163" w:rsidP="001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163" w:rsidRPr="00A8131D" w:rsidRDefault="00040163" w:rsidP="001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952985" w:rsidRDefault="004064A5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зменений в пакет документов по действующему законодательству, необходимый для организации работы по предупреждению коррупционных проявле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E04BD7" w:rsidRDefault="00040163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r w:rsidR="001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итель директора Сухонос О.В..</w:t>
            </w:r>
            <w:r w:rsidRPr="00E0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695387" w:rsidRDefault="004064A5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  <w:tr w:rsidR="00040163" w:rsidRPr="00952985" w:rsidTr="006F22C4">
        <w:trPr>
          <w:trHeight w:val="3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A8131D" w:rsidRDefault="00040163" w:rsidP="001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163" w:rsidRPr="00A8131D" w:rsidRDefault="00040163" w:rsidP="001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952985" w:rsidRDefault="00040163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тветственного должностного лица за координацию работы по противодействию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лицее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952985" w:rsidRDefault="00040163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6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е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Тропкина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695387" w:rsidRDefault="004064A5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  <w:tr w:rsidR="00040163" w:rsidRPr="00952985" w:rsidTr="006F22C4">
        <w:trPr>
          <w:trHeight w:val="66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A8131D" w:rsidRDefault="00040163" w:rsidP="001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163" w:rsidRPr="00A8131D" w:rsidRDefault="00040163" w:rsidP="001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Default="00040163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тикоррупционной эксперти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кальной нормативной базы лице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952985" w:rsidRDefault="00040163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ст лице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695387" w:rsidRDefault="00040163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густ</w:t>
            </w:r>
          </w:p>
        </w:tc>
      </w:tr>
      <w:tr w:rsidR="00040163" w:rsidRPr="00952985" w:rsidTr="006F22C4">
        <w:trPr>
          <w:trHeight w:val="3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A8131D" w:rsidRDefault="00040163" w:rsidP="001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042110" w:rsidRDefault="00040163" w:rsidP="001E44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110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комиссии</w:t>
            </w:r>
            <w:r w:rsidRPr="0095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 коррупци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цее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042110" w:rsidRDefault="00040163" w:rsidP="001E4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 w:rsidR="001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нос О.В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952985" w:rsidRDefault="00040163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2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, не реже 1 раз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040163" w:rsidRPr="00952985" w:rsidTr="006F22C4">
        <w:trPr>
          <w:trHeight w:val="66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A8131D" w:rsidRDefault="00040163" w:rsidP="001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E04BD7" w:rsidRDefault="00040163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освещения работ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действию </w:t>
            </w:r>
            <w:r w:rsidRPr="00E0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упции на  сай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цея</w:t>
            </w:r>
            <w:r w:rsidRPr="00E0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E04BD7" w:rsidRDefault="00040163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 w:rsidR="001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нос О.В.</w:t>
            </w:r>
            <w:r w:rsidR="006F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лотникова О.В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E04BD7" w:rsidRDefault="00040163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и</w:t>
            </w:r>
          </w:p>
        </w:tc>
      </w:tr>
      <w:tr w:rsidR="00040163" w:rsidRPr="00952985" w:rsidTr="006F22C4">
        <w:trPr>
          <w:trHeight w:val="27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A8131D" w:rsidRDefault="00040163" w:rsidP="001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695387" w:rsidRDefault="00040163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387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тенда с антикоррупционной информ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E04BD7" w:rsidRDefault="00040163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 w:rsidR="001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нос О.В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3" w:rsidRPr="00E04BD7" w:rsidRDefault="00040163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и</w:t>
            </w:r>
          </w:p>
        </w:tc>
      </w:tr>
      <w:tr w:rsidR="00BA6CBA" w:rsidRPr="00952985" w:rsidTr="006F22C4">
        <w:trPr>
          <w:trHeight w:val="5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695387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контроля за своевременностью рассмотрения обращения граждан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Default="006F22C4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нос О.В.</w:t>
            </w:r>
          </w:p>
          <w:p w:rsidR="00AF2B0F" w:rsidRPr="00952985" w:rsidRDefault="00AF2B0F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ст лице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695387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и</w:t>
            </w:r>
          </w:p>
        </w:tc>
      </w:tr>
      <w:tr w:rsidR="00BA6CBA" w:rsidRPr="00952985" w:rsidTr="000E0151">
        <w:trPr>
          <w:trHeight w:val="450"/>
          <w:jc w:val="center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before="39" w:after="3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нетерпимого отношения к проявлениям коррупции</w:t>
            </w:r>
          </w:p>
        </w:tc>
      </w:tr>
      <w:tr w:rsidR="00BA6CBA" w:rsidRPr="00952985" w:rsidTr="000E0151">
        <w:trPr>
          <w:trHeight w:val="195"/>
          <w:jc w:val="center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before="39" w:after="3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с педагогическим коллективом </w:t>
            </w:r>
          </w:p>
        </w:tc>
      </w:tr>
      <w:tr w:rsidR="00BA6CBA" w:rsidRPr="00952985" w:rsidTr="006F22C4">
        <w:trPr>
          <w:trHeight w:val="15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before="39" w:after="3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286162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совещания по вопросам антикоррупционной политики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286162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е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Троп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286162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учебного  года </w:t>
            </w:r>
          </w:p>
        </w:tc>
      </w:tr>
      <w:tr w:rsidR="00BA6CBA" w:rsidRPr="00952985" w:rsidTr="006F22C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before="39" w:after="3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952985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вопросов по предупреждению коррупции на совещаниях педагогического совет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952985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 w:rsidR="001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нос О.В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042110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BA6CBA" w:rsidRPr="00952985" w:rsidTr="006F22C4">
        <w:trPr>
          <w:trHeight w:val="87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before="39" w:after="3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042110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вопросов по предупреждению коррупции на совещаниях классных руководителей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51" w:rsidRDefault="000E0151" w:rsidP="000E0151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6F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итель директора</w:t>
            </w:r>
          </w:p>
          <w:p w:rsidR="006F22C4" w:rsidRDefault="006F22C4" w:rsidP="000E0151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го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О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выденко В.В.</w:t>
            </w:r>
          </w:p>
          <w:p w:rsidR="00BA6CBA" w:rsidRPr="00952985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042110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учебного года</w:t>
            </w:r>
          </w:p>
        </w:tc>
      </w:tr>
      <w:tr w:rsidR="00BA6CBA" w:rsidRPr="00952985" w:rsidTr="006F22C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before="39" w:after="3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042110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«круглых столов»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ами лицея и родительской общественностью </w:t>
            </w:r>
            <w:r w:rsidRPr="0095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рмирования нетерпимого отношения к проявлениям коррупци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Default="00BA6CBA" w:rsidP="000E0151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 w:rsidR="001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нос О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952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E0151" w:rsidRPr="00952985" w:rsidRDefault="000E0151" w:rsidP="000E0151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М.Ля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695387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BA6CBA" w:rsidRPr="00695387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 </w:t>
            </w:r>
          </w:p>
        </w:tc>
      </w:tr>
      <w:tr w:rsidR="00BA6CBA" w:rsidRPr="00952985" w:rsidTr="006F22C4">
        <w:trPr>
          <w:trHeight w:val="109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before="39" w:after="3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5B7368" w:rsidRDefault="00BA6CBA" w:rsidP="001E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68">
              <w:rPr>
                <w:rFonts w:ascii="Times New Roman" w:hAnsi="Times New Roman" w:cs="Times New Roman"/>
                <w:sz w:val="24"/>
                <w:szCs w:val="24"/>
              </w:rPr>
              <w:t>Открытое заседание комиссии по распределению стимулирующих  выплат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5B7368" w:rsidRDefault="00BA6CBA" w:rsidP="001E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68">
              <w:rPr>
                <w:rFonts w:ascii="Times New Roman" w:hAnsi="Times New Roman" w:cs="Times New Roman"/>
                <w:sz w:val="24"/>
                <w:szCs w:val="24"/>
              </w:rPr>
              <w:t>Комиссия по распределению стимулирующих выплат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5B7368" w:rsidRDefault="00BA6CBA" w:rsidP="001E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A6CBA" w:rsidRPr="00952985" w:rsidTr="006548B7">
        <w:trPr>
          <w:trHeight w:val="73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before="39" w:after="3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4064A5" w:rsidRDefault="00BA6CBA" w:rsidP="004064A5">
            <w:pPr>
              <w:spacing w:after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ещание с педагогами </w:t>
            </w:r>
            <w:r w:rsidR="00C30C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="00C30C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он.Коррупция.Образование</w:t>
            </w:r>
            <w:proofErr w:type="spellEnd"/>
            <w:r w:rsidR="00C30C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5B7368" w:rsidRDefault="004064A5" w:rsidP="001E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ст лице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5B7368" w:rsidRDefault="001E447F" w:rsidP="001E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A6CBA" w:rsidRPr="00952985" w:rsidTr="000E0151">
        <w:trPr>
          <w:trHeight w:val="380"/>
          <w:jc w:val="center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before="39" w:after="3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ьской общественностью</w:t>
            </w:r>
          </w:p>
        </w:tc>
      </w:tr>
      <w:tr w:rsidR="00BA6CBA" w:rsidRPr="00952985" w:rsidTr="006F22C4">
        <w:trPr>
          <w:trHeight w:val="39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695387" w:rsidRDefault="00BA6CBA" w:rsidP="000E0151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вопросов по предупреждению коррупции на родительских собраниях, на заседании родит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 w:rsidRPr="0069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ит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69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М.Ля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2B0F" w:rsidRPr="00695387" w:rsidRDefault="00AF2B0F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нос О.В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695387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BA6CBA" w:rsidRPr="00952985" w:rsidTr="006F22C4">
        <w:trPr>
          <w:trHeight w:val="23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ые (групповые и индивидуальные) бес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ей директора- с </w:t>
            </w:r>
            <w:r w:rsidRPr="00A8131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и директор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и</w:t>
            </w:r>
          </w:p>
        </w:tc>
      </w:tr>
      <w:tr w:rsidR="00BA6CBA" w:rsidRPr="00952985" w:rsidTr="006F22C4">
        <w:trPr>
          <w:trHeight w:val="3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 с целью разъяснения политики школы в отношении коррупции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695387" w:rsidRDefault="00BA6CBA" w:rsidP="000E0151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1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шова</w:t>
            </w:r>
            <w:proofErr w:type="spellEnd"/>
            <w:r w:rsidR="000E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нос</w:t>
            </w:r>
            <w:proofErr w:type="spellEnd"/>
            <w:r w:rsidR="001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695387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-октябрь </w:t>
            </w:r>
          </w:p>
        </w:tc>
      </w:tr>
      <w:tr w:rsidR="00BA6CBA" w:rsidRPr="00952985" w:rsidTr="000E0151">
        <w:trPr>
          <w:trHeight w:val="270"/>
          <w:jc w:val="center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before="39" w:after="3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с обучающимися </w:t>
            </w:r>
          </w:p>
        </w:tc>
      </w:tr>
      <w:tr w:rsidR="00BA6CBA" w:rsidRPr="00952985" w:rsidTr="006F22C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6CBA" w:rsidRPr="00A8131D" w:rsidRDefault="00BA6CBA" w:rsidP="001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кетирования среди учащихся 9-11 классов     « О доверии к современной власти»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Default="006F22C4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Давыденко В.В.</w:t>
            </w:r>
          </w:p>
          <w:p w:rsidR="00BA6CBA" w:rsidRPr="00A8131D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</w:p>
        </w:tc>
      </w:tr>
      <w:tr w:rsidR="00BA6CBA" w:rsidRPr="00952985" w:rsidTr="006F22C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6CBA" w:rsidRPr="00A8131D" w:rsidRDefault="00BA6CBA" w:rsidP="001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учащихся на антикоррупционную тему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6F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итель директора Давыденко В.В.</w:t>
            </w:r>
          </w:p>
          <w:p w:rsidR="00BA6CBA" w:rsidRPr="00A8131D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 руководител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, а</w:t>
            </w:r>
            <w:r w:rsidRPr="00A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ь</w:t>
            </w:r>
          </w:p>
        </w:tc>
      </w:tr>
      <w:tr w:rsidR="00BA6CBA" w:rsidRPr="00952985" w:rsidTr="006F22C4">
        <w:trPr>
          <w:trHeight w:val="102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6CBA" w:rsidRPr="00A8131D" w:rsidRDefault="00BA6CBA" w:rsidP="001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ассных часов на антикоррупционную тему.</w:t>
            </w:r>
            <w:r w:rsidRPr="00A81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и дать, ни взя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Взяток не даю»</w:t>
            </w:r>
            <w:r w:rsidR="004D6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крытые мероприятия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8D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итель директора Давыденко </w:t>
            </w:r>
            <w:proofErr w:type="gramStart"/>
            <w:r w:rsidR="008D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,</w:t>
            </w:r>
            <w:proofErr w:type="spellStart"/>
            <w:r w:rsidR="008D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година</w:t>
            </w:r>
            <w:proofErr w:type="spellEnd"/>
            <w:proofErr w:type="gramEnd"/>
            <w:r w:rsidR="008D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О.</w:t>
            </w:r>
          </w:p>
          <w:p w:rsidR="00BA6CBA" w:rsidRPr="00A8131D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 руководител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BA6CBA" w:rsidRPr="00952985" w:rsidTr="006F22C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6CBA" w:rsidRPr="00A8131D" w:rsidRDefault="00BA6CBA" w:rsidP="001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3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курса плакат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Pr="00A81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 коррупции», приуроченного к Международному Дню борьбы с коррупцие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D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ститель директора Давыденко В.В.,</w:t>
            </w:r>
            <w:proofErr w:type="spellStart"/>
            <w:r w:rsidR="008D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година</w:t>
            </w:r>
            <w:proofErr w:type="spellEnd"/>
            <w:r w:rsidR="008D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6CBA" w:rsidRPr="00A8131D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A" w:rsidRPr="00A8131D" w:rsidRDefault="00BA6CBA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</w:tr>
      <w:tr w:rsidR="00A40E85" w:rsidRPr="00A40E85" w:rsidTr="006F22C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85" w:rsidRPr="00A40E85" w:rsidRDefault="000E0151" w:rsidP="001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85" w:rsidRPr="00A40E85" w:rsidRDefault="000E0151" w:rsidP="000E015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 для 9- 11 классов  </w:t>
            </w:r>
            <w:r w:rsidR="00A40E85" w:rsidRPr="00A40E85">
              <w:rPr>
                <w:rFonts w:ascii="Times New Roman" w:hAnsi="Times New Roman"/>
                <w:b/>
                <w:i/>
                <w:sz w:val="24"/>
                <w:szCs w:val="24"/>
              </w:rPr>
              <w:t>Конвенция об уголовной ответственности за коррупцию</w:t>
            </w:r>
            <w:r w:rsidR="00A40E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40E85" w:rsidRPr="00A40E85">
              <w:rPr>
                <w:rFonts w:ascii="Times New Roman" w:hAnsi="Times New Roman"/>
                <w:b/>
                <w:i/>
                <w:sz w:val="24"/>
                <w:szCs w:val="24"/>
              </w:rPr>
              <w:t>(заключена в г. Страсбурге 27.01.1999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85" w:rsidRPr="00A40E85" w:rsidRDefault="000E0151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кафедры истории и обществозн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у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Б.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85" w:rsidRPr="00A40E85" w:rsidRDefault="000E0151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A40E85" w:rsidRPr="00A40E85" w:rsidTr="006F22C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85" w:rsidRPr="00A40E85" w:rsidRDefault="000E0151" w:rsidP="001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85" w:rsidRPr="00A40E85" w:rsidRDefault="00C30C1E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и финансовой грамотности со старшеклассниками с привлечением работников банка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85" w:rsidRPr="00A40E85" w:rsidRDefault="00C30C1E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нос О.В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85" w:rsidRPr="00A40E85" w:rsidRDefault="000E0151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</w:tr>
      <w:tr w:rsidR="00DB4FB3" w:rsidRPr="00A40E85" w:rsidTr="006F22C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B3" w:rsidRDefault="00DB4FB3" w:rsidP="001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B3" w:rsidRDefault="00DB4FB3" w:rsidP="001E447F">
            <w:pPr>
              <w:spacing w:before="39" w:after="39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ый час «О доброте и великодушии», «О долге и ответственности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B3" w:rsidRDefault="00DB4FB3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="00AF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и 1-4 класс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B3" w:rsidRDefault="00AF736D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DB4FB3" w:rsidRPr="00A40E85" w:rsidTr="006F22C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B3" w:rsidRDefault="00AF736D" w:rsidP="001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B3" w:rsidRDefault="00AF736D" w:rsidP="001E447F">
            <w:pPr>
              <w:spacing w:before="39" w:after="39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блиотечный урок «Что нам расскажут книги о коррупции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B3" w:rsidRDefault="00AF736D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B3" w:rsidRDefault="00AF736D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DB4FB3" w:rsidRPr="00A40E85" w:rsidTr="006F22C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B3" w:rsidRDefault="00AF736D" w:rsidP="001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B3" w:rsidRDefault="00AF736D" w:rsidP="001E447F">
            <w:pPr>
              <w:spacing w:before="39" w:after="39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 рисунков, плакатов «Нет  коррупции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B3" w:rsidRDefault="00AF736D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5-9 класс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B3" w:rsidRDefault="00AF736D" w:rsidP="001E447F">
            <w:pPr>
              <w:spacing w:before="39" w:after="3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</w:tbl>
    <w:p w:rsidR="00040163" w:rsidRPr="00A40E85" w:rsidRDefault="00040163" w:rsidP="00040163">
      <w:pPr>
        <w:spacing w:before="39" w:after="3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E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40163" w:rsidRPr="006548B7" w:rsidRDefault="00040163" w:rsidP="006548B7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654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5B7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 </w:t>
      </w:r>
    </w:p>
    <w:p w:rsidR="00040163" w:rsidRPr="005B7368" w:rsidRDefault="00040163" w:rsidP="0004016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0163" w:rsidRDefault="00040163" w:rsidP="0004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0163" w:rsidRDefault="00040163" w:rsidP="0004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0163" w:rsidRDefault="00040163" w:rsidP="0004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0163" w:rsidRDefault="00040163" w:rsidP="0004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0163" w:rsidRDefault="00040163" w:rsidP="0004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0163" w:rsidRDefault="00040163" w:rsidP="0004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0163" w:rsidRDefault="00040163" w:rsidP="0004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0163" w:rsidRDefault="00040163" w:rsidP="0004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0163" w:rsidRDefault="00040163" w:rsidP="0004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0163" w:rsidRDefault="00040163" w:rsidP="0004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0163" w:rsidRDefault="00040163" w:rsidP="0004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0163" w:rsidRDefault="00040163" w:rsidP="0004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0163" w:rsidRDefault="00040163" w:rsidP="0004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0163" w:rsidRDefault="00040163" w:rsidP="0004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0163" w:rsidRDefault="00040163" w:rsidP="0004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0163" w:rsidRDefault="00040163" w:rsidP="0004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0163" w:rsidRDefault="00040163" w:rsidP="0004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0163" w:rsidRDefault="00040163" w:rsidP="0004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0163" w:rsidRDefault="00040163" w:rsidP="0004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0163" w:rsidRDefault="00040163" w:rsidP="0004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0163" w:rsidRDefault="00040163" w:rsidP="0004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0163" w:rsidRDefault="00040163" w:rsidP="0004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0163" w:rsidRDefault="00040163" w:rsidP="0004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5CD5" w:rsidRDefault="00285CD5"/>
    <w:sectPr w:rsidR="00285CD5" w:rsidSect="00B70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EF6"/>
    <w:multiLevelType w:val="hybridMultilevel"/>
    <w:tmpl w:val="EE4A4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0163"/>
    <w:rsid w:val="00040163"/>
    <w:rsid w:val="00056C11"/>
    <w:rsid w:val="000E0151"/>
    <w:rsid w:val="001E447F"/>
    <w:rsid w:val="00285CD5"/>
    <w:rsid w:val="002A499E"/>
    <w:rsid w:val="004064A5"/>
    <w:rsid w:val="004D6FF2"/>
    <w:rsid w:val="00644F46"/>
    <w:rsid w:val="006548B7"/>
    <w:rsid w:val="006F22C4"/>
    <w:rsid w:val="00705AE5"/>
    <w:rsid w:val="008D0AC2"/>
    <w:rsid w:val="008E29D4"/>
    <w:rsid w:val="00A40E85"/>
    <w:rsid w:val="00AB35D2"/>
    <w:rsid w:val="00AF2B0F"/>
    <w:rsid w:val="00AF736D"/>
    <w:rsid w:val="00B708E3"/>
    <w:rsid w:val="00BA6CBA"/>
    <w:rsid w:val="00C30C1E"/>
    <w:rsid w:val="00D71372"/>
    <w:rsid w:val="00DB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1152"/>
  <w15:docId w15:val="{DC63B05A-3710-4E76-A42E-6C5D1FE2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A15D-92FB-4FA3-B73C-746702E1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№5 им. Ю. А. Гагарина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l</dc:creator>
  <cp:keywords/>
  <dc:description/>
  <cp:lastModifiedBy>Сухонос</cp:lastModifiedBy>
  <cp:revision>6</cp:revision>
  <cp:lastPrinted>2014-12-23T07:29:00Z</cp:lastPrinted>
  <dcterms:created xsi:type="dcterms:W3CDTF">2022-03-30T08:05:00Z</dcterms:created>
  <dcterms:modified xsi:type="dcterms:W3CDTF">2022-03-30T09:47:00Z</dcterms:modified>
</cp:coreProperties>
</file>